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6A" w:rsidRDefault="00202B40" w:rsidP="004F0A53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 w:rsidRPr="001B5543">
        <w:rPr>
          <w:rFonts w:ascii="Times New Roman" w:hAnsi="Times New Roman"/>
          <w:sz w:val="22"/>
          <w:szCs w:val="22"/>
        </w:rPr>
        <w:t>WNIOSEK</w:t>
      </w:r>
      <w:r w:rsidR="00A3780E" w:rsidRPr="001B5543">
        <w:rPr>
          <w:rFonts w:ascii="Times New Roman" w:hAnsi="Times New Roman"/>
          <w:sz w:val="22"/>
          <w:szCs w:val="22"/>
        </w:rPr>
        <w:t xml:space="preserve"> O  PRZYZNANIE </w:t>
      </w:r>
      <w:r w:rsidR="00BA6DB1" w:rsidRPr="001B5543">
        <w:rPr>
          <w:rFonts w:ascii="Times New Roman" w:hAnsi="Times New Roman"/>
          <w:sz w:val="22"/>
          <w:szCs w:val="22"/>
        </w:rPr>
        <w:t>ŚWIADCZENIA</w:t>
      </w:r>
      <w:r w:rsidR="00614B56" w:rsidRPr="001B5543">
        <w:rPr>
          <w:rFonts w:ascii="Times New Roman" w:hAnsi="Times New Roman"/>
          <w:sz w:val="22"/>
          <w:szCs w:val="22"/>
        </w:rPr>
        <w:t xml:space="preserve"> </w:t>
      </w:r>
      <w:r w:rsidR="00BA6DB1" w:rsidRPr="001B5543">
        <w:rPr>
          <w:rFonts w:ascii="Times New Roman" w:hAnsi="Times New Roman"/>
          <w:sz w:val="22"/>
          <w:szCs w:val="22"/>
        </w:rPr>
        <w:t>POMOCY MATERI</w:t>
      </w:r>
      <w:r w:rsidR="00D15F15" w:rsidRPr="001B5543">
        <w:rPr>
          <w:rFonts w:ascii="Times New Roman" w:hAnsi="Times New Roman"/>
          <w:sz w:val="22"/>
          <w:szCs w:val="22"/>
        </w:rPr>
        <w:t xml:space="preserve">ALNEJ </w:t>
      </w:r>
      <w:r w:rsidR="001B5543">
        <w:rPr>
          <w:rFonts w:ascii="Times New Roman" w:hAnsi="Times New Roman"/>
          <w:sz w:val="22"/>
          <w:szCs w:val="22"/>
        </w:rPr>
        <w:br/>
      </w:r>
      <w:r w:rsidR="00D15F15" w:rsidRPr="001B5543">
        <w:rPr>
          <w:rFonts w:ascii="Times New Roman" w:hAnsi="Times New Roman"/>
          <w:sz w:val="22"/>
          <w:szCs w:val="22"/>
        </w:rPr>
        <w:t xml:space="preserve">O CHARAKTERZE SOCJALNYM </w:t>
      </w:r>
      <w:r w:rsidR="004119FF" w:rsidRPr="001B5543">
        <w:rPr>
          <w:rFonts w:ascii="Times New Roman" w:hAnsi="Times New Roman"/>
          <w:sz w:val="22"/>
          <w:szCs w:val="22"/>
        </w:rPr>
        <w:t xml:space="preserve">- STYPENDIUM SZKOLNE </w:t>
      </w:r>
      <w:r w:rsidR="000D1BB8">
        <w:rPr>
          <w:rFonts w:ascii="Times New Roman" w:hAnsi="Times New Roman"/>
          <w:sz w:val="22"/>
          <w:szCs w:val="22"/>
        </w:rPr>
        <w:br/>
      </w:r>
      <w:r w:rsidR="00A32713" w:rsidRPr="001B5543">
        <w:rPr>
          <w:rFonts w:ascii="Times New Roman" w:hAnsi="Times New Roman"/>
          <w:sz w:val="22"/>
          <w:szCs w:val="22"/>
        </w:rPr>
        <w:t xml:space="preserve">NA ROK </w:t>
      </w:r>
      <w:r w:rsidR="000D1BB8">
        <w:rPr>
          <w:rFonts w:ascii="Times New Roman" w:hAnsi="Times New Roman"/>
          <w:sz w:val="22"/>
          <w:szCs w:val="22"/>
        </w:rPr>
        <w:t>SZKOLNY …… / ……</w:t>
      </w:r>
    </w:p>
    <w:p w:rsidR="001B5543" w:rsidRPr="001B5543" w:rsidRDefault="001B5543" w:rsidP="001B5543">
      <w:pPr>
        <w:rPr>
          <w:lang w:eastAsia="pl-PL"/>
        </w:rPr>
      </w:pPr>
    </w:p>
    <w:p w:rsidR="00E668F3" w:rsidRPr="00945DFD" w:rsidRDefault="001D1C33" w:rsidP="00E668F3">
      <w:pPr>
        <w:rPr>
          <w:b/>
          <w:sz w:val="18"/>
          <w:szCs w:val="18"/>
          <w:lang w:eastAsia="pl-PL"/>
        </w:rPr>
      </w:pPr>
      <w:r>
        <w:rPr>
          <w:b/>
          <w:sz w:val="18"/>
          <w:szCs w:val="18"/>
          <w:lang w:eastAsia="pl-PL"/>
        </w:rPr>
        <w:t>1. W</w:t>
      </w:r>
      <w:r w:rsidR="00595629">
        <w:rPr>
          <w:b/>
          <w:sz w:val="18"/>
          <w:szCs w:val="18"/>
          <w:lang w:eastAsia="pl-PL"/>
        </w:rPr>
        <w:t>NIOSKODAWC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668F3" w:rsidTr="003D338E">
        <w:tc>
          <w:tcPr>
            <w:tcW w:w="2376" w:type="dxa"/>
          </w:tcPr>
          <w:p w:rsidR="00E668F3" w:rsidRPr="00F81EE6" w:rsidRDefault="00E668F3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Określenie wnioskodawcy </w:t>
            </w:r>
          </w:p>
          <w:p w:rsidR="00E668F3" w:rsidRPr="00F81EE6" w:rsidRDefault="00E668F3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(należy zaznaczyć „x”)</w:t>
            </w:r>
          </w:p>
        </w:tc>
        <w:tc>
          <w:tcPr>
            <w:tcW w:w="6946" w:type="dxa"/>
          </w:tcPr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rodzice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opiekun prawny</w:t>
            </w:r>
            <w:r w:rsidR="00993942" w:rsidRPr="00F81EE6">
              <w:rPr>
                <w:sz w:val="22"/>
                <w:szCs w:val="22"/>
                <w:lang w:eastAsia="pl-PL"/>
              </w:rPr>
              <w:t xml:space="preserve"> ucznia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pełnoletni uczeń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dyrektor szkoły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dyrektor ośrodka</w:t>
            </w:r>
          </w:p>
          <w:p w:rsidR="00E40FB3" w:rsidRPr="00F81EE6" w:rsidRDefault="000974BC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yrektor kolegiów</w:t>
            </w:r>
            <w:r w:rsidR="00E40FB3" w:rsidRPr="00F81EE6">
              <w:rPr>
                <w:sz w:val="22"/>
                <w:szCs w:val="22"/>
                <w:lang w:eastAsia="pl-PL"/>
              </w:rPr>
              <w:t xml:space="preserve"> pracowników służb społecznych</w:t>
            </w:r>
          </w:p>
        </w:tc>
      </w:tr>
    </w:tbl>
    <w:p w:rsidR="00E668F3" w:rsidRDefault="00E668F3" w:rsidP="00E668F3">
      <w:pPr>
        <w:rPr>
          <w:sz w:val="18"/>
          <w:szCs w:val="18"/>
          <w:lang w:eastAsia="pl-PL"/>
        </w:rPr>
      </w:pPr>
    </w:p>
    <w:p w:rsidR="00EC592B" w:rsidRPr="00945DFD" w:rsidRDefault="00EC592B" w:rsidP="00E668F3">
      <w:pPr>
        <w:rPr>
          <w:b/>
          <w:sz w:val="22"/>
          <w:szCs w:val="22"/>
          <w:lang w:eastAsia="pl-PL"/>
        </w:rPr>
      </w:pPr>
      <w:r w:rsidRPr="00F81EE6">
        <w:rPr>
          <w:b/>
          <w:sz w:val="22"/>
          <w:szCs w:val="22"/>
          <w:lang w:eastAsia="pl-PL"/>
        </w:rPr>
        <w:t xml:space="preserve">2. </w:t>
      </w:r>
      <w:r w:rsidR="00595629" w:rsidRPr="00F81EE6">
        <w:rPr>
          <w:b/>
          <w:sz w:val="22"/>
          <w:szCs w:val="22"/>
          <w:lang w:eastAsia="pl-PL"/>
        </w:rPr>
        <w:t>DANE WNIOSKODAWCY</w:t>
      </w:r>
      <w:r w:rsidRPr="00F81EE6">
        <w:rPr>
          <w:b/>
          <w:sz w:val="22"/>
          <w:szCs w:val="22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6"/>
        <w:gridCol w:w="6212"/>
      </w:tblGrid>
      <w:tr w:rsidR="00EC592B" w:rsidTr="006A5797">
        <w:tc>
          <w:tcPr>
            <w:tcW w:w="2802" w:type="dxa"/>
          </w:tcPr>
          <w:p w:rsidR="00EC592B" w:rsidRPr="00F81EE6" w:rsidRDefault="00EC592B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Imię</w:t>
            </w:r>
            <w:r w:rsidR="00E068ED" w:rsidRPr="00F81EE6">
              <w:rPr>
                <w:sz w:val="22"/>
                <w:szCs w:val="22"/>
                <w:lang w:eastAsia="pl-PL"/>
              </w:rPr>
              <w:t xml:space="preserve"> </w:t>
            </w:r>
            <w:r w:rsidR="00824658" w:rsidRPr="00F81EE6">
              <w:rPr>
                <w:sz w:val="22"/>
                <w:szCs w:val="22"/>
                <w:lang w:eastAsia="pl-PL"/>
              </w:rPr>
              <w:t>(imiona)</w:t>
            </w:r>
            <w:r w:rsidRPr="00F81EE6">
              <w:rPr>
                <w:sz w:val="22"/>
                <w:szCs w:val="22"/>
                <w:lang w:eastAsia="pl-PL"/>
              </w:rPr>
              <w:t xml:space="preserve"> i nazwisko</w:t>
            </w:r>
            <w:r w:rsidR="00181CD9" w:rsidRPr="00F81EE6">
              <w:rPr>
                <w:sz w:val="22"/>
                <w:szCs w:val="22"/>
                <w:lang w:eastAsia="pl-PL"/>
              </w:rPr>
              <w:t xml:space="preserve"> wnioskodawc</w:t>
            </w:r>
            <w:r w:rsidR="00FD7BA5" w:rsidRPr="00F81EE6">
              <w:rPr>
                <w:sz w:val="22"/>
                <w:szCs w:val="22"/>
                <w:lang w:eastAsia="pl-PL"/>
              </w:rPr>
              <w:t>ów/</w:t>
            </w:r>
            <w:r w:rsidR="00035579" w:rsidRPr="00F81EE6">
              <w:rPr>
                <w:sz w:val="22"/>
                <w:szCs w:val="22"/>
                <w:lang w:eastAsia="pl-PL"/>
              </w:rPr>
              <w:t>wnioskodawcy</w:t>
            </w:r>
          </w:p>
        </w:tc>
        <w:tc>
          <w:tcPr>
            <w:tcW w:w="6410" w:type="dxa"/>
          </w:tcPr>
          <w:p w:rsidR="00EC592B" w:rsidRDefault="00EC592B" w:rsidP="00E668F3">
            <w:pPr>
              <w:rPr>
                <w:sz w:val="18"/>
                <w:szCs w:val="18"/>
                <w:lang w:eastAsia="pl-PL"/>
              </w:rPr>
            </w:pPr>
          </w:p>
        </w:tc>
      </w:tr>
      <w:tr w:rsidR="00EC592B" w:rsidTr="004475E4">
        <w:trPr>
          <w:trHeight w:val="376"/>
        </w:trPr>
        <w:tc>
          <w:tcPr>
            <w:tcW w:w="2802" w:type="dxa"/>
          </w:tcPr>
          <w:p w:rsidR="00EC592B" w:rsidRPr="00F81EE6" w:rsidRDefault="00EC592B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Adres zamieszkania</w:t>
            </w:r>
          </w:p>
        </w:tc>
        <w:tc>
          <w:tcPr>
            <w:tcW w:w="6410" w:type="dxa"/>
          </w:tcPr>
          <w:p w:rsidR="00EC592B" w:rsidRDefault="00EC592B" w:rsidP="00E668F3">
            <w:pPr>
              <w:rPr>
                <w:sz w:val="18"/>
                <w:szCs w:val="18"/>
                <w:lang w:eastAsia="pl-PL"/>
              </w:rPr>
            </w:pPr>
          </w:p>
        </w:tc>
      </w:tr>
      <w:tr w:rsidR="00EC592B" w:rsidTr="004475E4">
        <w:trPr>
          <w:trHeight w:val="424"/>
        </w:trPr>
        <w:tc>
          <w:tcPr>
            <w:tcW w:w="2802" w:type="dxa"/>
          </w:tcPr>
          <w:p w:rsidR="00EC592B" w:rsidRPr="00F81EE6" w:rsidRDefault="00EC592B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Numer telefonu</w:t>
            </w:r>
          </w:p>
        </w:tc>
        <w:tc>
          <w:tcPr>
            <w:tcW w:w="6410" w:type="dxa"/>
          </w:tcPr>
          <w:p w:rsidR="00EC592B" w:rsidRDefault="00EC592B" w:rsidP="00E668F3">
            <w:pPr>
              <w:rPr>
                <w:sz w:val="18"/>
                <w:szCs w:val="18"/>
                <w:lang w:eastAsia="pl-PL"/>
              </w:rPr>
            </w:pPr>
          </w:p>
        </w:tc>
      </w:tr>
    </w:tbl>
    <w:p w:rsidR="00EC592B" w:rsidRDefault="00EC592B" w:rsidP="00E668F3">
      <w:pPr>
        <w:rPr>
          <w:sz w:val="18"/>
          <w:szCs w:val="18"/>
          <w:lang w:eastAsia="pl-PL"/>
        </w:rPr>
      </w:pPr>
    </w:p>
    <w:p w:rsidR="002F3972" w:rsidRPr="00945DFD" w:rsidRDefault="002F3972" w:rsidP="00E668F3">
      <w:pPr>
        <w:rPr>
          <w:b/>
          <w:sz w:val="22"/>
          <w:szCs w:val="22"/>
          <w:lang w:eastAsia="pl-PL"/>
        </w:rPr>
      </w:pPr>
      <w:r w:rsidRPr="00F81EE6">
        <w:rPr>
          <w:b/>
          <w:sz w:val="22"/>
          <w:szCs w:val="22"/>
          <w:lang w:eastAsia="pl-PL"/>
        </w:rPr>
        <w:t xml:space="preserve">3. </w:t>
      </w:r>
      <w:r w:rsidR="00336DB3" w:rsidRPr="00F81EE6">
        <w:rPr>
          <w:b/>
          <w:sz w:val="22"/>
          <w:szCs w:val="22"/>
          <w:lang w:eastAsia="pl-PL"/>
        </w:rPr>
        <w:t>DANE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F3972" w:rsidTr="00A70642">
        <w:trPr>
          <w:trHeight w:val="354"/>
        </w:trPr>
        <w:tc>
          <w:tcPr>
            <w:tcW w:w="2376" w:type="dxa"/>
          </w:tcPr>
          <w:p w:rsidR="002F3972" w:rsidRPr="00F81EE6" w:rsidRDefault="002F3972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Imię i nazwisko</w:t>
            </w:r>
            <w:r w:rsidR="00347036" w:rsidRPr="00F81EE6">
              <w:rPr>
                <w:sz w:val="22"/>
                <w:szCs w:val="22"/>
                <w:lang w:eastAsia="pl-PL"/>
              </w:rPr>
              <w:t xml:space="preserve"> ucznia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7036" w:rsidTr="002F3972">
        <w:tc>
          <w:tcPr>
            <w:tcW w:w="2376" w:type="dxa"/>
          </w:tcPr>
          <w:p w:rsidR="00347036" w:rsidRPr="00F81EE6" w:rsidRDefault="00347036" w:rsidP="003821EA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Imię i nazwisko </w:t>
            </w:r>
            <w:r w:rsidR="003821EA" w:rsidRPr="00F81EE6">
              <w:rPr>
                <w:sz w:val="22"/>
                <w:szCs w:val="22"/>
                <w:lang w:eastAsia="pl-PL"/>
              </w:rPr>
              <w:t xml:space="preserve">matki </w:t>
            </w:r>
            <w:r w:rsidR="00FD7BA5" w:rsidRPr="00F81EE6">
              <w:rPr>
                <w:sz w:val="22"/>
                <w:szCs w:val="22"/>
                <w:lang w:eastAsia="pl-PL"/>
              </w:rPr>
              <w:t>ucznia</w:t>
            </w:r>
            <w:r w:rsidRPr="00F81EE6">
              <w:rPr>
                <w:sz w:val="22"/>
                <w:szCs w:val="22"/>
                <w:lang w:eastAsia="pl-PL"/>
              </w:rPr>
              <w:t>/opiekuna prawnego</w:t>
            </w:r>
            <w:r w:rsidR="004A2449" w:rsidRPr="00F81EE6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836" w:type="dxa"/>
          </w:tcPr>
          <w:p w:rsidR="00347036" w:rsidRDefault="00347036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7036" w:rsidTr="002F3972">
        <w:tc>
          <w:tcPr>
            <w:tcW w:w="2376" w:type="dxa"/>
          </w:tcPr>
          <w:p w:rsidR="00347036" w:rsidRPr="00F81EE6" w:rsidRDefault="00347036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Imię i nazwisko ojca </w:t>
            </w:r>
            <w:r w:rsidR="00FD7BA5" w:rsidRPr="00F81EE6">
              <w:rPr>
                <w:sz w:val="22"/>
                <w:szCs w:val="22"/>
                <w:lang w:eastAsia="pl-PL"/>
              </w:rPr>
              <w:t>ucznia</w:t>
            </w:r>
            <w:r w:rsidRPr="00F81EE6">
              <w:rPr>
                <w:sz w:val="22"/>
                <w:szCs w:val="22"/>
                <w:lang w:eastAsia="pl-PL"/>
              </w:rPr>
              <w:t>/opiekuna prawnego</w:t>
            </w:r>
          </w:p>
        </w:tc>
        <w:tc>
          <w:tcPr>
            <w:tcW w:w="6836" w:type="dxa"/>
          </w:tcPr>
          <w:p w:rsidR="00347036" w:rsidRDefault="00347036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3972" w:rsidTr="002F3972">
        <w:tc>
          <w:tcPr>
            <w:tcW w:w="2376" w:type="dxa"/>
          </w:tcPr>
          <w:p w:rsidR="002F3972" w:rsidRPr="00F81EE6" w:rsidRDefault="00810E96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Adres</w:t>
            </w:r>
            <w:r w:rsidR="002F3972" w:rsidRPr="00F81EE6">
              <w:rPr>
                <w:sz w:val="22"/>
                <w:szCs w:val="22"/>
                <w:lang w:eastAsia="pl-PL"/>
              </w:rPr>
              <w:t xml:space="preserve"> zamieszkania</w:t>
            </w:r>
            <w:r w:rsidR="006E6F33" w:rsidRPr="00F81EE6">
              <w:rPr>
                <w:sz w:val="22"/>
                <w:szCs w:val="22"/>
                <w:lang w:eastAsia="pl-PL"/>
              </w:rPr>
              <w:t xml:space="preserve"> ucznia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3972" w:rsidTr="002F3972">
        <w:tc>
          <w:tcPr>
            <w:tcW w:w="2376" w:type="dxa"/>
          </w:tcPr>
          <w:p w:rsidR="002F3972" w:rsidRPr="00F81EE6" w:rsidRDefault="00481579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Nazwa i adres szkoły </w:t>
            </w:r>
            <w:r w:rsidRPr="003F5DAF">
              <w:rPr>
                <w:sz w:val="18"/>
                <w:szCs w:val="18"/>
                <w:lang w:eastAsia="pl-PL"/>
              </w:rPr>
              <w:t>(kolegiów, ośrodków</w:t>
            </w:r>
            <w:r w:rsidR="002F3972" w:rsidRPr="003F5DAF">
              <w:rPr>
                <w:sz w:val="18"/>
                <w:szCs w:val="18"/>
                <w:lang w:eastAsia="pl-PL"/>
              </w:rPr>
              <w:t>)</w:t>
            </w:r>
            <w:r w:rsidR="00E35D3C" w:rsidRPr="00F81EE6">
              <w:rPr>
                <w:sz w:val="22"/>
                <w:szCs w:val="22"/>
                <w:lang w:eastAsia="pl-PL"/>
              </w:rPr>
              <w:t xml:space="preserve"> do której uczeń uczęszcza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3972" w:rsidTr="002F3972">
        <w:tc>
          <w:tcPr>
            <w:tcW w:w="2376" w:type="dxa"/>
          </w:tcPr>
          <w:p w:rsidR="002F3972" w:rsidRPr="00F81EE6" w:rsidRDefault="002F3972" w:rsidP="006F2434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Typ szkoły </w:t>
            </w:r>
            <w:r w:rsidRPr="00F81EE6">
              <w:rPr>
                <w:sz w:val="18"/>
                <w:szCs w:val="18"/>
                <w:lang w:eastAsia="pl-PL"/>
              </w:rPr>
              <w:t>(podstawowa,</w:t>
            </w:r>
            <w:r w:rsidR="00777812" w:rsidRPr="00F81EE6">
              <w:rPr>
                <w:sz w:val="18"/>
                <w:szCs w:val="18"/>
                <w:lang w:eastAsia="pl-PL"/>
              </w:rPr>
              <w:t xml:space="preserve"> liceum ogólnokształcące, technikum, branżowa I stopnia, specjalna przysposabiająca do pracy, branżowa II stopnia, policealna, </w:t>
            </w:r>
            <w:r w:rsidR="006F2434" w:rsidRPr="00F81EE6">
              <w:rPr>
                <w:sz w:val="18"/>
                <w:szCs w:val="18"/>
                <w:lang w:eastAsia="pl-PL"/>
              </w:rPr>
              <w:t>dla słuchaczy kolegiów pracowników służb społecznych</w:t>
            </w:r>
            <w:r w:rsidR="003D0A3E" w:rsidRPr="00F81EE6">
              <w:rPr>
                <w:sz w:val="18"/>
                <w:szCs w:val="18"/>
                <w:lang w:eastAsia="pl-PL"/>
              </w:rPr>
              <w:t>, wychowanków ośrodków rewalidacyjno-wychowawczych</w:t>
            </w:r>
            <w:r w:rsidR="006F2434" w:rsidRPr="00F81EE6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3972" w:rsidTr="002F3972">
        <w:tc>
          <w:tcPr>
            <w:tcW w:w="2376" w:type="dxa"/>
          </w:tcPr>
          <w:p w:rsidR="002F3972" w:rsidRPr="00F81EE6" w:rsidRDefault="002F3972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C22D3" w:rsidTr="002F3972">
        <w:tc>
          <w:tcPr>
            <w:tcW w:w="2376" w:type="dxa"/>
          </w:tcPr>
          <w:p w:rsidR="009C22D3" w:rsidRPr="00F81EE6" w:rsidRDefault="009C22D3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Wiek ucznia w latach</w:t>
            </w:r>
          </w:p>
        </w:tc>
        <w:tc>
          <w:tcPr>
            <w:tcW w:w="6836" w:type="dxa"/>
          </w:tcPr>
          <w:p w:rsidR="009C22D3" w:rsidRDefault="009C22D3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2F3972" w:rsidRDefault="002F3972" w:rsidP="00E668F3">
      <w:pPr>
        <w:rPr>
          <w:b/>
          <w:sz w:val="18"/>
          <w:szCs w:val="18"/>
          <w:lang w:eastAsia="pl-PL"/>
        </w:rPr>
      </w:pPr>
    </w:p>
    <w:p w:rsidR="00945DFD" w:rsidRDefault="00945DFD" w:rsidP="00E668F3">
      <w:pPr>
        <w:rPr>
          <w:b/>
          <w:sz w:val="22"/>
          <w:szCs w:val="22"/>
          <w:lang w:eastAsia="pl-PL"/>
        </w:rPr>
      </w:pPr>
    </w:p>
    <w:p w:rsidR="00C22D8E" w:rsidRPr="00F1344F" w:rsidRDefault="00C22D8E" w:rsidP="00E668F3">
      <w:pPr>
        <w:rPr>
          <w:b/>
          <w:sz w:val="22"/>
          <w:szCs w:val="22"/>
          <w:lang w:eastAsia="pl-PL"/>
        </w:rPr>
      </w:pPr>
      <w:r w:rsidRPr="00F1344F">
        <w:rPr>
          <w:b/>
          <w:sz w:val="22"/>
          <w:szCs w:val="22"/>
          <w:lang w:eastAsia="pl-PL"/>
        </w:rPr>
        <w:t xml:space="preserve">4. </w:t>
      </w:r>
      <w:r w:rsidR="00595629" w:rsidRPr="00F1344F">
        <w:rPr>
          <w:b/>
          <w:sz w:val="22"/>
          <w:szCs w:val="22"/>
          <w:lang w:eastAsia="pl-PL"/>
        </w:rPr>
        <w:t>SYTUACJA SPOŁECZNA W RODZINIE</w:t>
      </w:r>
      <w:r w:rsidR="002D25C8" w:rsidRPr="00F1344F">
        <w:rPr>
          <w:b/>
          <w:sz w:val="22"/>
          <w:szCs w:val="22"/>
          <w:lang w:eastAsia="pl-PL"/>
        </w:rPr>
        <w:t xml:space="preserve"> UCZNIA</w:t>
      </w:r>
    </w:p>
    <w:p w:rsidR="006930E4" w:rsidRPr="00945DFD" w:rsidRDefault="00C22D8E" w:rsidP="00E668F3">
      <w:pPr>
        <w:rPr>
          <w:sz w:val="18"/>
          <w:szCs w:val="18"/>
          <w:lang w:eastAsia="pl-PL"/>
        </w:rPr>
      </w:pPr>
      <w:r w:rsidRPr="00F1344F">
        <w:rPr>
          <w:sz w:val="18"/>
          <w:szCs w:val="18"/>
          <w:lang w:eastAsia="pl-PL"/>
        </w:rPr>
        <w:t>(należy zaznaczyć jedną lub kilka pożądanych form pomocy społe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8196"/>
        <w:gridCol w:w="521"/>
      </w:tblGrid>
      <w:tr w:rsidR="001634EF" w:rsidRPr="00F1344F" w:rsidTr="001634EF">
        <w:tc>
          <w:tcPr>
            <w:tcW w:w="474" w:type="dxa"/>
          </w:tcPr>
          <w:p w:rsidR="001634EF" w:rsidRPr="00F1344F" w:rsidRDefault="001634EF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814" w:type="dxa"/>
            <w:gridSpan w:val="2"/>
          </w:tcPr>
          <w:p w:rsidR="001634EF" w:rsidRPr="00F1344F" w:rsidRDefault="001634EF" w:rsidP="001634E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1344F">
              <w:rPr>
                <w:b/>
                <w:sz w:val="22"/>
                <w:szCs w:val="22"/>
                <w:lang w:eastAsia="pl-PL"/>
              </w:rPr>
              <w:t>W rodzinie występuje:</w:t>
            </w: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Bezrobocie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Niepełnosprawność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iężka lub długotrwała choroba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Wielodzietność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Brak umiejętności wykonywania funkcji opiekuńczo-wychowawczej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Alkoholizm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Narkomania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Rodzina niepełna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Występowanie zdarzeń losowych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AF7CA4" w:rsidRDefault="00AF7CA4" w:rsidP="00E668F3">
      <w:pPr>
        <w:rPr>
          <w:b/>
          <w:sz w:val="18"/>
          <w:szCs w:val="18"/>
          <w:lang w:eastAsia="pl-PL"/>
        </w:rPr>
      </w:pPr>
    </w:p>
    <w:p w:rsidR="005A41F1" w:rsidRPr="00945DFD" w:rsidRDefault="005A41F1" w:rsidP="00945DFD">
      <w:pPr>
        <w:jc w:val="both"/>
        <w:rPr>
          <w:b/>
          <w:sz w:val="22"/>
          <w:szCs w:val="22"/>
          <w:lang w:eastAsia="pl-PL"/>
        </w:rPr>
      </w:pPr>
      <w:r w:rsidRPr="00F1344F">
        <w:rPr>
          <w:b/>
          <w:sz w:val="22"/>
          <w:szCs w:val="22"/>
          <w:lang w:eastAsia="pl-PL"/>
        </w:rPr>
        <w:t xml:space="preserve">5. </w:t>
      </w:r>
      <w:r w:rsidR="00261CA9" w:rsidRPr="00F1344F">
        <w:rPr>
          <w:b/>
          <w:sz w:val="22"/>
          <w:szCs w:val="22"/>
          <w:lang w:eastAsia="pl-PL"/>
        </w:rPr>
        <w:t>POŻĄDANA FORMA ŚWIADCZENIA POMOCY MATERIALNEJ INNA NIŻ PIENIĘŻN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4254"/>
        <w:gridCol w:w="4497"/>
      </w:tblGrid>
      <w:tr w:rsidR="005A41F1" w:rsidTr="00A16690"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280" w:type="dxa"/>
          </w:tcPr>
          <w:p w:rsidR="005A41F1" w:rsidRPr="00F1344F" w:rsidRDefault="005A41F1" w:rsidP="005A41F1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1344F">
              <w:rPr>
                <w:b/>
                <w:sz w:val="22"/>
                <w:szCs w:val="22"/>
                <w:lang w:eastAsia="pl-PL"/>
              </w:rPr>
              <w:t>Rodzaj formy stypendium</w:t>
            </w:r>
          </w:p>
        </w:tc>
        <w:tc>
          <w:tcPr>
            <w:tcW w:w="4536" w:type="dxa"/>
          </w:tcPr>
          <w:p w:rsidR="005A41F1" w:rsidRPr="00F1344F" w:rsidRDefault="005A41F1" w:rsidP="005A41F1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1344F">
              <w:rPr>
                <w:b/>
                <w:sz w:val="22"/>
                <w:szCs w:val="22"/>
                <w:lang w:eastAsia="pl-PL"/>
              </w:rPr>
              <w:t>Opis</w:t>
            </w:r>
          </w:p>
        </w:tc>
      </w:tr>
      <w:tr w:rsidR="005A41F1" w:rsidTr="006F389A">
        <w:trPr>
          <w:trHeight w:val="1361"/>
        </w:trPr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280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ałkowite lub częściowe pokrycie kosztów udziału w zajęciach edukacyjnych</w:t>
            </w:r>
            <w:r w:rsidR="00F510CF" w:rsidRPr="00F1344F">
              <w:rPr>
                <w:sz w:val="22"/>
                <w:szCs w:val="22"/>
                <w:lang w:eastAsia="pl-PL"/>
              </w:rPr>
              <w:t>, w tym wyrównawczych</w:t>
            </w:r>
            <w:r w:rsidRPr="00F1344F">
              <w:rPr>
                <w:sz w:val="22"/>
                <w:szCs w:val="22"/>
                <w:lang w:eastAsia="pl-PL"/>
              </w:rPr>
              <w:t xml:space="preserve"> organizowanych w szkole</w:t>
            </w:r>
            <w:r w:rsidR="00017B45" w:rsidRPr="00F1344F">
              <w:rPr>
                <w:sz w:val="22"/>
                <w:szCs w:val="22"/>
                <w:lang w:eastAsia="pl-PL"/>
              </w:rPr>
              <w:t>;</w:t>
            </w:r>
          </w:p>
        </w:tc>
        <w:tc>
          <w:tcPr>
            <w:tcW w:w="453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5A41F1" w:rsidTr="00AA4F06">
        <w:trPr>
          <w:trHeight w:val="1544"/>
        </w:trPr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280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ałkowite lub częściowe pokrycie kosztów udziału w zajęciach edukacyjnych</w:t>
            </w:r>
            <w:r w:rsidR="00F510CF" w:rsidRPr="00F1344F">
              <w:rPr>
                <w:sz w:val="22"/>
                <w:szCs w:val="22"/>
                <w:lang w:eastAsia="pl-PL"/>
              </w:rPr>
              <w:t>, w tym wyrównawczych</w:t>
            </w:r>
            <w:r w:rsidRPr="00F1344F">
              <w:rPr>
                <w:sz w:val="22"/>
                <w:szCs w:val="22"/>
                <w:lang w:eastAsia="pl-PL"/>
              </w:rPr>
              <w:t xml:space="preserve"> organizowanych poza szkołą</w:t>
            </w:r>
            <w:r w:rsidR="00017B45" w:rsidRPr="00F1344F">
              <w:rPr>
                <w:sz w:val="22"/>
                <w:szCs w:val="22"/>
                <w:lang w:eastAsia="pl-PL"/>
              </w:rPr>
              <w:t>;</w:t>
            </w:r>
          </w:p>
        </w:tc>
        <w:tc>
          <w:tcPr>
            <w:tcW w:w="453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5A41F1" w:rsidTr="00AA4F06">
        <w:trPr>
          <w:trHeight w:val="2685"/>
        </w:trPr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280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ałkowite lub częściowe pokrycie kosztów zakupu pomocy rzeczowej o charakterze edukacyjnym</w:t>
            </w:r>
            <w:r w:rsidR="00017B45" w:rsidRPr="00F1344F">
              <w:rPr>
                <w:sz w:val="22"/>
                <w:szCs w:val="22"/>
                <w:lang w:eastAsia="pl-PL"/>
              </w:rPr>
              <w:t>, w tym w szczególności zakup podręczników;</w:t>
            </w:r>
          </w:p>
        </w:tc>
        <w:tc>
          <w:tcPr>
            <w:tcW w:w="453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5A41F1" w:rsidTr="0073191C">
        <w:trPr>
          <w:trHeight w:val="697"/>
        </w:trPr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280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ałkowite lub częściowe pokrycie kosztów związanych z pobieraniem nauki poza miejscem zamieszkania</w:t>
            </w:r>
            <w:r w:rsidR="00017B45" w:rsidRPr="00F1344F">
              <w:rPr>
                <w:sz w:val="22"/>
                <w:szCs w:val="22"/>
                <w:lang w:eastAsia="pl-PL"/>
              </w:rPr>
              <w:t>;</w:t>
            </w:r>
          </w:p>
        </w:tc>
        <w:tc>
          <w:tcPr>
            <w:tcW w:w="453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</w:p>
        </w:tc>
      </w:tr>
    </w:tbl>
    <w:p w:rsidR="005A41F1" w:rsidRDefault="005A41F1" w:rsidP="00E668F3">
      <w:pPr>
        <w:rPr>
          <w:sz w:val="18"/>
          <w:szCs w:val="18"/>
          <w:lang w:eastAsia="pl-PL"/>
        </w:rPr>
      </w:pPr>
      <w:r w:rsidRPr="005A41F1">
        <w:rPr>
          <w:sz w:val="18"/>
          <w:szCs w:val="18"/>
          <w:lang w:eastAsia="pl-PL"/>
        </w:rPr>
        <w:t xml:space="preserve"> </w:t>
      </w:r>
    </w:p>
    <w:p w:rsidR="00943BCD" w:rsidRDefault="00943BCD" w:rsidP="00E668F3">
      <w:pPr>
        <w:rPr>
          <w:b/>
          <w:sz w:val="22"/>
          <w:szCs w:val="22"/>
          <w:lang w:eastAsia="pl-PL"/>
        </w:rPr>
      </w:pPr>
    </w:p>
    <w:p w:rsidR="00943BCD" w:rsidRDefault="00943BCD" w:rsidP="00E668F3">
      <w:pPr>
        <w:rPr>
          <w:b/>
          <w:sz w:val="22"/>
          <w:szCs w:val="22"/>
          <w:lang w:eastAsia="pl-PL"/>
        </w:rPr>
      </w:pPr>
    </w:p>
    <w:p w:rsidR="00943BCD" w:rsidRDefault="00943BCD" w:rsidP="00E668F3">
      <w:pPr>
        <w:rPr>
          <w:b/>
          <w:sz w:val="22"/>
          <w:szCs w:val="22"/>
          <w:lang w:eastAsia="pl-PL"/>
        </w:rPr>
      </w:pPr>
    </w:p>
    <w:p w:rsidR="000C1A85" w:rsidRPr="00945DFD" w:rsidRDefault="0067264F" w:rsidP="00E668F3">
      <w:pPr>
        <w:rPr>
          <w:b/>
          <w:sz w:val="22"/>
          <w:szCs w:val="22"/>
          <w:lang w:eastAsia="pl-PL"/>
        </w:rPr>
      </w:pPr>
      <w:r w:rsidRPr="00F1344F">
        <w:rPr>
          <w:b/>
          <w:sz w:val="22"/>
          <w:szCs w:val="22"/>
          <w:lang w:eastAsia="pl-PL"/>
        </w:rPr>
        <w:t xml:space="preserve">6. </w:t>
      </w:r>
      <w:r w:rsidR="006433DE" w:rsidRPr="00F1344F">
        <w:rPr>
          <w:b/>
          <w:sz w:val="22"/>
          <w:szCs w:val="22"/>
          <w:lang w:eastAsia="pl-PL"/>
        </w:rPr>
        <w:t>UZASADNIENIE WYBORU FORMY STYPENDIUM SZKOLN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C1A85" w:rsidTr="00945DFD">
        <w:trPr>
          <w:trHeight w:val="3532"/>
        </w:trPr>
        <w:tc>
          <w:tcPr>
            <w:tcW w:w="9322" w:type="dxa"/>
          </w:tcPr>
          <w:p w:rsidR="000C1A85" w:rsidRDefault="000C1A85" w:rsidP="00E668F3">
            <w:pPr>
              <w:rPr>
                <w:sz w:val="18"/>
                <w:szCs w:val="18"/>
                <w:lang w:eastAsia="pl-PL"/>
              </w:rPr>
            </w:pPr>
          </w:p>
        </w:tc>
      </w:tr>
    </w:tbl>
    <w:p w:rsidR="0042156D" w:rsidRDefault="0042156D" w:rsidP="00E668F3">
      <w:pPr>
        <w:rPr>
          <w:b/>
          <w:sz w:val="22"/>
          <w:szCs w:val="22"/>
          <w:lang w:eastAsia="pl-PL"/>
        </w:rPr>
      </w:pPr>
    </w:p>
    <w:p w:rsidR="002B5BB3" w:rsidRPr="00F1344F" w:rsidRDefault="002B5BB3" w:rsidP="00E668F3">
      <w:pPr>
        <w:rPr>
          <w:b/>
          <w:sz w:val="22"/>
          <w:szCs w:val="22"/>
          <w:lang w:eastAsia="pl-PL"/>
        </w:rPr>
      </w:pPr>
      <w:r w:rsidRPr="00F1344F">
        <w:rPr>
          <w:b/>
          <w:sz w:val="22"/>
          <w:szCs w:val="22"/>
          <w:lang w:eastAsia="pl-PL"/>
        </w:rPr>
        <w:t>7</w:t>
      </w:r>
      <w:r w:rsidR="00595629" w:rsidRPr="00F1344F">
        <w:rPr>
          <w:b/>
          <w:sz w:val="22"/>
          <w:szCs w:val="22"/>
          <w:lang w:eastAsia="pl-PL"/>
        </w:rPr>
        <w:t>. SYTUACJA RODZINNA I MATERIALNA</w:t>
      </w:r>
      <w:r w:rsidR="00AF7CA4" w:rsidRPr="00F1344F">
        <w:rPr>
          <w:b/>
          <w:sz w:val="22"/>
          <w:szCs w:val="22"/>
          <w:lang w:eastAsia="pl-PL"/>
        </w:rPr>
        <w:t xml:space="preserve"> UCZNIA</w:t>
      </w:r>
    </w:p>
    <w:p w:rsidR="00374B7B" w:rsidRPr="00F1344F" w:rsidRDefault="00374B7B" w:rsidP="00945DFD">
      <w:pPr>
        <w:spacing w:after="0"/>
        <w:rPr>
          <w:sz w:val="18"/>
          <w:szCs w:val="18"/>
          <w:lang w:eastAsia="pl-PL"/>
        </w:rPr>
      </w:pPr>
      <w:r w:rsidRPr="00F1344F">
        <w:rPr>
          <w:sz w:val="18"/>
          <w:szCs w:val="18"/>
          <w:lang w:eastAsia="pl-PL"/>
        </w:rPr>
        <w:t>Oświadczam, że gospodarstwo ucznia składa się z następujących osób:</w:t>
      </w:r>
    </w:p>
    <w:p w:rsidR="002B5BB3" w:rsidRPr="00F1344F" w:rsidRDefault="00374B7B" w:rsidP="00945DFD">
      <w:pPr>
        <w:spacing w:after="0"/>
        <w:rPr>
          <w:sz w:val="18"/>
          <w:szCs w:val="18"/>
          <w:lang w:eastAsia="pl-PL"/>
        </w:rPr>
      </w:pPr>
      <w:r w:rsidRPr="00F1344F">
        <w:rPr>
          <w:sz w:val="18"/>
          <w:szCs w:val="18"/>
          <w:lang w:eastAsia="pl-PL"/>
        </w:rPr>
        <w:t>(przez gospodarstwo domowe rozumie się wszystkie osoby spokrewnione</w:t>
      </w:r>
      <w:r w:rsidR="00962631" w:rsidRPr="00F1344F">
        <w:rPr>
          <w:sz w:val="18"/>
          <w:szCs w:val="18"/>
          <w:lang w:eastAsia="pl-PL"/>
        </w:rPr>
        <w:t xml:space="preserve"> lub niespokrewnione</w:t>
      </w:r>
      <w:r w:rsidRPr="00F1344F">
        <w:rPr>
          <w:sz w:val="18"/>
          <w:szCs w:val="18"/>
          <w:lang w:eastAsia="pl-PL"/>
        </w:rPr>
        <w:t xml:space="preserve">, razem mieszkające </w:t>
      </w:r>
      <w:r w:rsidR="00F1344F">
        <w:rPr>
          <w:sz w:val="18"/>
          <w:szCs w:val="18"/>
          <w:lang w:eastAsia="pl-PL"/>
        </w:rPr>
        <w:br/>
      </w:r>
      <w:r w:rsidRPr="00F1344F">
        <w:rPr>
          <w:sz w:val="18"/>
          <w:szCs w:val="18"/>
          <w:lang w:eastAsia="pl-PL"/>
        </w:rPr>
        <w:t>i gospodarują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091"/>
        <w:gridCol w:w="1265"/>
        <w:gridCol w:w="3813"/>
        <w:gridCol w:w="1548"/>
      </w:tblGrid>
      <w:tr w:rsidR="0083358A" w:rsidTr="00B60D2A">
        <w:tc>
          <w:tcPr>
            <w:tcW w:w="506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154" w:type="dxa"/>
          </w:tcPr>
          <w:p w:rsidR="002B5BB3" w:rsidRPr="00275C27" w:rsidRDefault="002B5BB3" w:rsidP="0083358A">
            <w:pPr>
              <w:jc w:val="center"/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276" w:type="dxa"/>
          </w:tcPr>
          <w:p w:rsidR="002B5BB3" w:rsidRPr="00275C27" w:rsidRDefault="002B5BB3" w:rsidP="0083358A">
            <w:pPr>
              <w:jc w:val="center"/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3969" w:type="dxa"/>
          </w:tcPr>
          <w:p w:rsidR="002B5BB3" w:rsidRPr="00275C27" w:rsidRDefault="002B5BB3" w:rsidP="0083358A">
            <w:pPr>
              <w:jc w:val="center"/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Miejsce pracy/nauki</w:t>
            </w:r>
          </w:p>
        </w:tc>
        <w:tc>
          <w:tcPr>
            <w:tcW w:w="1383" w:type="dxa"/>
          </w:tcPr>
          <w:p w:rsidR="002B5BB3" w:rsidRPr="00275C27" w:rsidRDefault="002B5BB3" w:rsidP="0083358A">
            <w:pPr>
              <w:jc w:val="center"/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Stopień pokrewieństwa</w:t>
            </w:r>
          </w:p>
        </w:tc>
      </w:tr>
      <w:tr w:rsidR="0083358A" w:rsidTr="00945DFD">
        <w:trPr>
          <w:trHeight w:val="567"/>
        </w:trPr>
        <w:tc>
          <w:tcPr>
            <w:tcW w:w="506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</w:tbl>
    <w:p w:rsidR="004119FF" w:rsidRDefault="004119FF" w:rsidP="00E668F3">
      <w:pPr>
        <w:rPr>
          <w:b/>
          <w:sz w:val="18"/>
          <w:szCs w:val="18"/>
          <w:lang w:eastAsia="pl-PL"/>
        </w:rPr>
      </w:pPr>
    </w:p>
    <w:p w:rsidR="000C1A85" w:rsidRPr="00275C27" w:rsidRDefault="00AE53A4" w:rsidP="00E668F3">
      <w:pPr>
        <w:rPr>
          <w:b/>
          <w:sz w:val="22"/>
          <w:szCs w:val="22"/>
          <w:lang w:eastAsia="pl-PL"/>
        </w:rPr>
      </w:pPr>
      <w:r w:rsidRPr="00275C27">
        <w:rPr>
          <w:b/>
          <w:sz w:val="22"/>
          <w:szCs w:val="22"/>
          <w:lang w:eastAsia="pl-PL"/>
        </w:rPr>
        <w:t xml:space="preserve">8. </w:t>
      </w:r>
      <w:r w:rsidR="000B6980" w:rsidRPr="00275C27">
        <w:rPr>
          <w:b/>
          <w:sz w:val="22"/>
          <w:szCs w:val="22"/>
          <w:lang w:eastAsia="pl-PL"/>
        </w:rPr>
        <w:t>WNIOSKOWANY SPOSÓB PRZEKAZANIA STYPENDIUM:</w:t>
      </w:r>
    </w:p>
    <w:p w:rsidR="00AE53A4" w:rsidRDefault="00AE53A4" w:rsidP="00E668F3">
      <w:pPr>
        <w:rPr>
          <w:sz w:val="18"/>
          <w:szCs w:val="18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51"/>
        <w:gridCol w:w="6062"/>
        <w:gridCol w:w="709"/>
      </w:tblGrid>
      <w:tr w:rsidR="00CE5C73" w:rsidRPr="00275C27" w:rsidTr="00491603">
        <w:tc>
          <w:tcPr>
            <w:tcW w:w="2551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Gotówka w kasie urzędu</w:t>
            </w:r>
          </w:p>
        </w:tc>
        <w:tc>
          <w:tcPr>
            <w:tcW w:w="6062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491603">
        <w:tc>
          <w:tcPr>
            <w:tcW w:w="2551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Przelew na rachunek bankowy</w:t>
            </w:r>
          </w:p>
        </w:tc>
        <w:tc>
          <w:tcPr>
            <w:tcW w:w="6062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491603">
        <w:tc>
          <w:tcPr>
            <w:tcW w:w="2551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Dane właściciela rachunku</w:t>
            </w:r>
          </w:p>
        </w:tc>
        <w:tc>
          <w:tcPr>
            <w:tcW w:w="6062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</w:tbl>
    <w:p w:rsidR="00AE53A4" w:rsidRPr="00275C27" w:rsidRDefault="00AE53A4" w:rsidP="00E668F3">
      <w:pPr>
        <w:rPr>
          <w:sz w:val="22"/>
          <w:szCs w:val="22"/>
          <w:lang w:eastAsia="pl-PL"/>
        </w:rPr>
      </w:pPr>
    </w:p>
    <w:p w:rsidR="00AE53A4" w:rsidRPr="0042156D" w:rsidRDefault="00AE53A4" w:rsidP="0042156D">
      <w:pPr>
        <w:jc w:val="both"/>
        <w:rPr>
          <w:b/>
          <w:sz w:val="22"/>
          <w:szCs w:val="22"/>
          <w:lang w:eastAsia="pl-PL"/>
        </w:rPr>
      </w:pPr>
      <w:r w:rsidRPr="00275C27">
        <w:rPr>
          <w:b/>
          <w:sz w:val="22"/>
          <w:szCs w:val="22"/>
          <w:lang w:eastAsia="pl-PL"/>
        </w:rPr>
        <w:t>9. I</w:t>
      </w:r>
      <w:r w:rsidR="00CF01EA" w:rsidRPr="00275C27">
        <w:rPr>
          <w:b/>
          <w:sz w:val="22"/>
          <w:szCs w:val="22"/>
          <w:lang w:eastAsia="pl-PL"/>
        </w:rPr>
        <w:t>NFORMACJA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O POBIERANIU INNEGO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STYPENDIUM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O CHARAKTERZE SOCJALNYM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ZE ŚRODKÓW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PUBLICZNYCH:</w:t>
      </w:r>
      <w:r w:rsidRPr="00275C27">
        <w:rPr>
          <w:b/>
          <w:sz w:val="22"/>
          <w:szCs w:val="22"/>
          <w:lang w:eastAsia="pl-PL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4961"/>
        <w:gridCol w:w="709"/>
      </w:tblGrid>
      <w:tr w:rsidR="00AA0F26" w:rsidRPr="00275C27" w:rsidTr="00832997">
        <w:tc>
          <w:tcPr>
            <w:tcW w:w="3652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 xml:space="preserve">Nazwa stypendium i nazwa jednostki, </w:t>
            </w:r>
            <w:r w:rsidRPr="00275C27">
              <w:rPr>
                <w:sz w:val="22"/>
                <w:szCs w:val="22"/>
                <w:lang w:eastAsia="pl-PL"/>
              </w:rPr>
              <w:br/>
              <w:t>która stypendium przyznała</w:t>
            </w:r>
          </w:p>
        </w:tc>
        <w:tc>
          <w:tcPr>
            <w:tcW w:w="4961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AA0F26" w:rsidRPr="00275C27" w:rsidRDefault="00AA0F26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AA0F26" w:rsidRPr="00275C27" w:rsidTr="00832997">
        <w:tc>
          <w:tcPr>
            <w:tcW w:w="3652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Miesięczna kwota otrzymywanego stypendium</w:t>
            </w:r>
          </w:p>
        </w:tc>
        <w:tc>
          <w:tcPr>
            <w:tcW w:w="4961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AA0F26" w:rsidRPr="00275C27" w:rsidRDefault="00AA0F26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AA0F26" w:rsidRPr="00275C27" w:rsidTr="00832997">
        <w:tc>
          <w:tcPr>
            <w:tcW w:w="3652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Okres na jaki stypendium zostało przyznane</w:t>
            </w:r>
          </w:p>
        </w:tc>
        <w:tc>
          <w:tcPr>
            <w:tcW w:w="4961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AA0F26" w:rsidRPr="00275C27" w:rsidRDefault="00AA0F26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</w:tbl>
    <w:p w:rsidR="00A32713" w:rsidRPr="00275C27" w:rsidRDefault="00A32713" w:rsidP="00E668F3">
      <w:pPr>
        <w:rPr>
          <w:b/>
          <w:sz w:val="22"/>
          <w:szCs w:val="22"/>
          <w:lang w:eastAsia="pl-PL"/>
        </w:rPr>
      </w:pPr>
    </w:p>
    <w:p w:rsidR="000B7B29" w:rsidRPr="0042156D" w:rsidRDefault="000B7B29" w:rsidP="00E668F3">
      <w:pPr>
        <w:rPr>
          <w:b/>
          <w:sz w:val="22"/>
          <w:szCs w:val="22"/>
          <w:lang w:eastAsia="pl-PL"/>
        </w:rPr>
      </w:pPr>
      <w:r w:rsidRPr="00275C27">
        <w:rPr>
          <w:b/>
          <w:sz w:val="22"/>
          <w:szCs w:val="22"/>
          <w:lang w:eastAsia="pl-PL"/>
        </w:rPr>
        <w:t xml:space="preserve">10. </w:t>
      </w:r>
      <w:r w:rsidR="00336DB3" w:rsidRPr="00275C27">
        <w:rPr>
          <w:b/>
          <w:sz w:val="22"/>
          <w:szCs w:val="22"/>
          <w:lang w:eastAsia="pl-PL"/>
        </w:rPr>
        <w:t>INFORMACJA O POBIERANIU INNYCH ŚWIADCZEŃ SPOŁECZNY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77"/>
        <w:gridCol w:w="5636"/>
        <w:gridCol w:w="709"/>
      </w:tblGrid>
      <w:tr w:rsidR="00CE5C73" w:rsidRPr="00275C27" w:rsidTr="00BF1B1C">
        <w:tc>
          <w:tcPr>
            <w:tcW w:w="2977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Bezpłatny posiłek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980220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BF1B1C">
        <w:tc>
          <w:tcPr>
            <w:tcW w:w="2977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 xml:space="preserve">Zasiłek rodzinny wraz </w:t>
            </w:r>
            <w:r w:rsidR="00832997">
              <w:rPr>
                <w:sz w:val="22"/>
                <w:szCs w:val="22"/>
                <w:lang w:eastAsia="pl-PL"/>
              </w:rPr>
              <w:br/>
            </w:r>
            <w:r w:rsidRPr="00275C27">
              <w:rPr>
                <w:sz w:val="22"/>
                <w:szCs w:val="22"/>
                <w:lang w:eastAsia="pl-PL"/>
              </w:rPr>
              <w:t>z dodatkami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980220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BF1B1C">
        <w:tc>
          <w:tcPr>
            <w:tcW w:w="2977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Świadczenie opiekuńcze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980220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BF1B1C">
        <w:tc>
          <w:tcPr>
            <w:tcW w:w="2977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Inne</w:t>
            </w:r>
            <w:r w:rsidR="00C34911">
              <w:rPr>
                <w:sz w:val="22"/>
                <w:szCs w:val="22"/>
                <w:lang w:eastAsia="pl-PL"/>
              </w:rPr>
              <w:t xml:space="preserve">, </w:t>
            </w:r>
            <w:r w:rsidR="00C34911" w:rsidRPr="00C34911">
              <w:rPr>
                <w:sz w:val="18"/>
                <w:szCs w:val="18"/>
                <w:lang w:eastAsia="pl-PL"/>
              </w:rPr>
              <w:t>(jakie?)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980220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</w:tbl>
    <w:p w:rsidR="00C34911" w:rsidRDefault="00C34911" w:rsidP="00BB4B3A">
      <w:pPr>
        <w:jc w:val="both"/>
        <w:rPr>
          <w:sz w:val="22"/>
          <w:szCs w:val="22"/>
          <w:lang w:eastAsia="pl-PL"/>
        </w:rPr>
      </w:pPr>
    </w:p>
    <w:p w:rsidR="000E2C6D" w:rsidRPr="00275C27" w:rsidRDefault="009353A2" w:rsidP="00BB4B3A">
      <w:pPr>
        <w:jc w:val="both"/>
        <w:rPr>
          <w:sz w:val="22"/>
          <w:szCs w:val="22"/>
          <w:lang w:eastAsia="pl-PL"/>
        </w:rPr>
      </w:pPr>
      <w:r w:rsidRPr="00275C27">
        <w:rPr>
          <w:sz w:val="22"/>
          <w:szCs w:val="22"/>
          <w:lang w:eastAsia="pl-PL"/>
        </w:rPr>
        <w:t xml:space="preserve">11. </w:t>
      </w:r>
      <w:r w:rsidR="00C34911">
        <w:rPr>
          <w:sz w:val="22"/>
          <w:szCs w:val="22"/>
          <w:lang w:eastAsia="pl-PL"/>
        </w:rPr>
        <w:t>Oświadczam, że „Jestem świadomy</w:t>
      </w:r>
      <w:r w:rsidR="00545EDA" w:rsidRPr="00275C27">
        <w:rPr>
          <w:sz w:val="22"/>
          <w:szCs w:val="22"/>
          <w:lang w:eastAsia="pl-PL"/>
        </w:rPr>
        <w:t>/a odpowiedzialności karnej za złożenie fałszywego oświadczenia”.</w:t>
      </w:r>
    </w:p>
    <w:p w:rsidR="00A14661" w:rsidRPr="00275C27" w:rsidRDefault="00A14661" w:rsidP="00275C27">
      <w:pPr>
        <w:jc w:val="both"/>
        <w:rPr>
          <w:sz w:val="22"/>
          <w:szCs w:val="22"/>
          <w:lang w:eastAsia="pl-PL"/>
        </w:rPr>
      </w:pPr>
      <w:r w:rsidRPr="00275C27">
        <w:rPr>
          <w:sz w:val="22"/>
          <w:szCs w:val="22"/>
          <w:lang w:eastAsia="pl-PL"/>
        </w:rPr>
        <w:t xml:space="preserve">12. Dane uzasadniające przyznanie stypendium szkolnego w tym zaświadczenie </w:t>
      </w:r>
      <w:r w:rsidR="00712F11" w:rsidRPr="00275C27">
        <w:rPr>
          <w:sz w:val="22"/>
          <w:szCs w:val="22"/>
          <w:lang w:eastAsia="pl-PL"/>
        </w:rPr>
        <w:t>albo</w:t>
      </w:r>
      <w:r w:rsidRPr="00275C27">
        <w:rPr>
          <w:sz w:val="22"/>
          <w:szCs w:val="22"/>
          <w:lang w:eastAsia="pl-PL"/>
        </w:rPr>
        <w:t xml:space="preserve"> oświadczenie</w:t>
      </w:r>
      <w:r w:rsidR="00712F11" w:rsidRPr="00275C27">
        <w:rPr>
          <w:sz w:val="22"/>
          <w:szCs w:val="22"/>
          <w:lang w:eastAsia="pl-PL"/>
        </w:rPr>
        <w:t xml:space="preserve"> </w:t>
      </w:r>
      <w:r w:rsidR="00275C27">
        <w:rPr>
          <w:sz w:val="22"/>
          <w:szCs w:val="22"/>
          <w:lang w:eastAsia="pl-PL"/>
        </w:rPr>
        <w:br/>
      </w:r>
      <w:r w:rsidR="00712F11" w:rsidRPr="00275C27">
        <w:rPr>
          <w:sz w:val="22"/>
          <w:szCs w:val="22"/>
          <w:lang w:eastAsia="pl-PL"/>
        </w:rPr>
        <w:t xml:space="preserve">o wysokości </w:t>
      </w:r>
      <w:r w:rsidRPr="00275C27">
        <w:rPr>
          <w:sz w:val="22"/>
          <w:szCs w:val="22"/>
          <w:lang w:eastAsia="pl-PL"/>
        </w:rPr>
        <w:t xml:space="preserve"> </w:t>
      </w:r>
      <w:r w:rsidR="00BB4B3A" w:rsidRPr="00275C27">
        <w:rPr>
          <w:sz w:val="22"/>
          <w:szCs w:val="22"/>
          <w:lang w:eastAsia="pl-PL"/>
        </w:rPr>
        <w:t>dochodów (załącznik do wniosku) lub zaświadczenie albo oświadczenie o korzystaniu ze świadcze</w:t>
      </w:r>
      <w:r w:rsidR="00275C27">
        <w:rPr>
          <w:sz w:val="22"/>
          <w:szCs w:val="22"/>
          <w:lang w:eastAsia="pl-PL"/>
        </w:rPr>
        <w:t xml:space="preserve">ń pieniężnych z pomocy </w:t>
      </w:r>
      <w:r w:rsidR="00BB4B3A" w:rsidRPr="00275C27">
        <w:rPr>
          <w:sz w:val="22"/>
          <w:szCs w:val="22"/>
          <w:lang w:eastAsia="pl-PL"/>
        </w:rPr>
        <w:t xml:space="preserve">społecznej: </w:t>
      </w:r>
      <w:r w:rsidR="00275C27">
        <w:rPr>
          <w:sz w:val="22"/>
          <w:szCs w:val="22"/>
          <w:lang w:eastAsia="pl-PL"/>
        </w:rPr>
        <w:t>...........................................................................................</w:t>
      </w:r>
    </w:p>
    <w:p w:rsidR="00BB4B3A" w:rsidRPr="00275C27" w:rsidRDefault="00BB4B3A" w:rsidP="00275C27">
      <w:pPr>
        <w:jc w:val="both"/>
        <w:rPr>
          <w:sz w:val="22"/>
          <w:szCs w:val="22"/>
          <w:lang w:eastAsia="pl-PL"/>
        </w:rPr>
      </w:pPr>
    </w:p>
    <w:p w:rsidR="000C1A85" w:rsidRDefault="000C1A85" w:rsidP="00E668F3">
      <w:pPr>
        <w:rPr>
          <w:sz w:val="18"/>
          <w:szCs w:val="18"/>
          <w:lang w:eastAsia="pl-PL"/>
        </w:rPr>
      </w:pPr>
    </w:p>
    <w:p w:rsidR="00486BA5" w:rsidRDefault="00486BA5" w:rsidP="00E668F3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</w:t>
      </w:r>
      <w:r w:rsidR="0042156D">
        <w:rPr>
          <w:sz w:val="18"/>
          <w:szCs w:val="18"/>
          <w:lang w:eastAsia="pl-PL"/>
        </w:rPr>
        <w:t xml:space="preserve">                         </w:t>
      </w:r>
    </w:p>
    <w:p w:rsidR="00486BA5" w:rsidRDefault="00486BA5" w:rsidP="00E668F3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……………………………………….</w:t>
      </w:r>
    </w:p>
    <w:p w:rsidR="00486BA5" w:rsidRDefault="00486BA5" w:rsidP="00E668F3">
      <w:pPr>
        <w:rPr>
          <w:sz w:val="16"/>
          <w:szCs w:val="16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</w:t>
      </w:r>
      <w:r w:rsidRPr="00486BA5">
        <w:rPr>
          <w:sz w:val="16"/>
          <w:szCs w:val="16"/>
          <w:lang w:eastAsia="pl-PL"/>
        </w:rPr>
        <w:t xml:space="preserve"> (</w:t>
      </w:r>
      <w:r w:rsidR="00945DFD">
        <w:rPr>
          <w:sz w:val="16"/>
          <w:szCs w:val="16"/>
          <w:lang w:eastAsia="pl-PL"/>
        </w:rPr>
        <w:t xml:space="preserve">data i </w:t>
      </w:r>
      <w:r>
        <w:rPr>
          <w:sz w:val="16"/>
          <w:szCs w:val="16"/>
          <w:lang w:eastAsia="pl-PL"/>
        </w:rPr>
        <w:t xml:space="preserve"> </w:t>
      </w:r>
      <w:r w:rsidR="005A0E99">
        <w:rPr>
          <w:sz w:val="16"/>
          <w:szCs w:val="16"/>
          <w:lang w:eastAsia="pl-PL"/>
        </w:rPr>
        <w:t>podpis wnioskodawców/</w:t>
      </w:r>
      <w:proofErr w:type="spellStart"/>
      <w:r w:rsidR="005A0E99">
        <w:rPr>
          <w:sz w:val="16"/>
          <w:szCs w:val="16"/>
          <w:lang w:eastAsia="pl-PL"/>
        </w:rPr>
        <w:t>cy</w:t>
      </w:r>
      <w:proofErr w:type="spellEnd"/>
      <w:r w:rsidRPr="00486BA5">
        <w:rPr>
          <w:sz w:val="16"/>
          <w:szCs w:val="16"/>
          <w:lang w:eastAsia="pl-PL"/>
        </w:rPr>
        <w:t>)</w:t>
      </w:r>
    </w:p>
    <w:p w:rsidR="0042156D" w:rsidRPr="00943BCD" w:rsidRDefault="0042156D" w:rsidP="0042156D">
      <w:pPr>
        <w:spacing w:after="0"/>
        <w:rPr>
          <w:sz w:val="14"/>
          <w:szCs w:val="14"/>
          <w:lang w:eastAsia="pl-PL"/>
        </w:rPr>
      </w:pPr>
      <w:r w:rsidRPr="00943BCD">
        <w:rPr>
          <w:sz w:val="14"/>
          <w:szCs w:val="14"/>
          <w:lang w:eastAsia="pl-PL"/>
        </w:rPr>
        <w:t>Do wniosku załączam:</w:t>
      </w:r>
    </w:p>
    <w:p w:rsidR="0042156D" w:rsidRPr="00943BCD" w:rsidRDefault="0042156D" w:rsidP="0042156D">
      <w:pPr>
        <w:spacing w:after="0"/>
        <w:rPr>
          <w:sz w:val="14"/>
          <w:szCs w:val="14"/>
          <w:lang w:eastAsia="pl-PL"/>
        </w:rPr>
      </w:pPr>
      <w:r w:rsidRPr="00943BCD">
        <w:rPr>
          <w:sz w:val="14"/>
          <w:szCs w:val="14"/>
          <w:lang w:eastAsia="pl-PL"/>
        </w:rPr>
        <w:t>1. Zaświadczenia lub oświadczenie o wysokości dochodów w ilości ….. sztuk.</w:t>
      </w:r>
    </w:p>
    <w:p w:rsidR="008109CE" w:rsidRPr="00FD4C6A" w:rsidRDefault="0042156D" w:rsidP="00FD4C6A">
      <w:pPr>
        <w:spacing w:after="0"/>
        <w:rPr>
          <w:sz w:val="16"/>
          <w:szCs w:val="16"/>
          <w:lang w:eastAsia="pl-PL"/>
        </w:rPr>
      </w:pPr>
      <w:r w:rsidRPr="00943BCD">
        <w:rPr>
          <w:sz w:val="14"/>
          <w:szCs w:val="14"/>
          <w:lang w:eastAsia="pl-PL"/>
        </w:rPr>
        <w:t>2. Zaświadczenie albo oświadczenie o korzystaniu ze świadczeń pieniężnych z pomocy społecznej w ilości ……. sztuk.</w:t>
      </w:r>
      <w:bookmarkStart w:id="0" w:name="_GoBack"/>
      <w:bookmarkEnd w:id="0"/>
    </w:p>
    <w:sectPr w:rsidR="008109CE" w:rsidRPr="00FD4C6A" w:rsidSect="00FD4C6A">
      <w:headerReference w:type="default" r:id="rId8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5E" w:rsidRDefault="0008345E" w:rsidP="00E635BF">
      <w:r>
        <w:separator/>
      </w:r>
    </w:p>
  </w:endnote>
  <w:endnote w:type="continuationSeparator" w:id="0">
    <w:p w:rsidR="0008345E" w:rsidRDefault="0008345E" w:rsidP="00E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5E" w:rsidRDefault="0008345E" w:rsidP="00E635BF">
      <w:r>
        <w:separator/>
      </w:r>
    </w:p>
  </w:footnote>
  <w:footnote w:type="continuationSeparator" w:id="0">
    <w:p w:rsidR="0008345E" w:rsidRDefault="0008345E" w:rsidP="00E6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487681"/>
      <w:docPartObj>
        <w:docPartGallery w:val="Page Numbers (Top of Page)"/>
        <w:docPartUnique/>
      </w:docPartObj>
    </w:sdtPr>
    <w:sdtEndPr/>
    <w:sdtContent>
      <w:p w:rsidR="000704A7" w:rsidRDefault="000704A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6A">
          <w:rPr>
            <w:noProof/>
          </w:rPr>
          <w:t>4</w:t>
        </w:r>
        <w:r>
          <w:fldChar w:fldCharType="end"/>
        </w:r>
      </w:p>
    </w:sdtContent>
  </w:sdt>
  <w:p w:rsidR="000704A7" w:rsidRDefault="00070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4AD"/>
    <w:multiLevelType w:val="hybridMultilevel"/>
    <w:tmpl w:val="4012630A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A216571"/>
    <w:multiLevelType w:val="hybridMultilevel"/>
    <w:tmpl w:val="2FF41398"/>
    <w:lvl w:ilvl="0" w:tplc="30E8AEE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7DF"/>
    <w:multiLevelType w:val="hybridMultilevel"/>
    <w:tmpl w:val="9B1AC99C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13529B2"/>
    <w:multiLevelType w:val="hybridMultilevel"/>
    <w:tmpl w:val="BA2817B8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17EE"/>
    <w:multiLevelType w:val="hybridMultilevel"/>
    <w:tmpl w:val="84A08118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 w15:restartNumberingAfterBreak="0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7"/>
  </w:num>
  <w:num w:numId="5">
    <w:abstractNumId w:val="13"/>
  </w:num>
  <w:num w:numId="6">
    <w:abstractNumId w:val="8"/>
  </w:num>
  <w:num w:numId="7">
    <w:abstractNumId w:val="19"/>
  </w:num>
  <w:num w:numId="8">
    <w:abstractNumId w:val="4"/>
  </w:num>
  <w:num w:numId="9">
    <w:abstractNumId w:val="10"/>
  </w:num>
  <w:num w:numId="10">
    <w:abstractNumId w:val="15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5"/>
  </w:num>
  <w:num w:numId="18">
    <w:abstractNumId w:val="1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7D"/>
    <w:rsid w:val="000064F0"/>
    <w:rsid w:val="00017B45"/>
    <w:rsid w:val="0003206A"/>
    <w:rsid w:val="00035579"/>
    <w:rsid w:val="00044C60"/>
    <w:rsid w:val="00062E70"/>
    <w:rsid w:val="0006791B"/>
    <w:rsid w:val="000704A7"/>
    <w:rsid w:val="000704AF"/>
    <w:rsid w:val="00080930"/>
    <w:rsid w:val="0008345E"/>
    <w:rsid w:val="000856B2"/>
    <w:rsid w:val="000974BC"/>
    <w:rsid w:val="000A47BA"/>
    <w:rsid w:val="000B3BC4"/>
    <w:rsid w:val="000B6980"/>
    <w:rsid w:val="000B7B29"/>
    <w:rsid w:val="000C1A85"/>
    <w:rsid w:val="000C32A4"/>
    <w:rsid w:val="000C512F"/>
    <w:rsid w:val="000D1BB8"/>
    <w:rsid w:val="000E2963"/>
    <w:rsid w:val="000E2C6D"/>
    <w:rsid w:val="00102BF7"/>
    <w:rsid w:val="00105CA7"/>
    <w:rsid w:val="001111DE"/>
    <w:rsid w:val="0012026B"/>
    <w:rsid w:val="001245DF"/>
    <w:rsid w:val="00146F36"/>
    <w:rsid w:val="00153474"/>
    <w:rsid w:val="001535A8"/>
    <w:rsid w:val="001634EF"/>
    <w:rsid w:val="00181CD9"/>
    <w:rsid w:val="0018583A"/>
    <w:rsid w:val="00192317"/>
    <w:rsid w:val="001A4E5D"/>
    <w:rsid w:val="001B5543"/>
    <w:rsid w:val="001D1C33"/>
    <w:rsid w:val="001D39B5"/>
    <w:rsid w:val="00201FFF"/>
    <w:rsid w:val="00202B40"/>
    <w:rsid w:val="00217696"/>
    <w:rsid w:val="0023383B"/>
    <w:rsid w:val="00236FE3"/>
    <w:rsid w:val="002409FC"/>
    <w:rsid w:val="002511F0"/>
    <w:rsid w:val="002578A9"/>
    <w:rsid w:val="002606DD"/>
    <w:rsid w:val="00261CA9"/>
    <w:rsid w:val="00275C27"/>
    <w:rsid w:val="002950CB"/>
    <w:rsid w:val="002B5BB3"/>
    <w:rsid w:val="002C2770"/>
    <w:rsid w:val="002D25C8"/>
    <w:rsid w:val="002D7700"/>
    <w:rsid w:val="002F04FA"/>
    <w:rsid w:val="002F3972"/>
    <w:rsid w:val="00307023"/>
    <w:rsid w:val="003303B4"/>
    <w:rsid w:val="00330463"/>
    <w:rsid w:val="003330FE"/>
    <w:rsid w:val="00336DB3"/>
    <w:rsid w:val="00347036"/>
    <w:rsid w:val="003652AC"/>
    <w:rsid w:val="00366C85"/>
    <w:rsid w:val="00374B7B"/>
    <w:rsid w:val="00376AF2"/>
    <w:rsid w:val="00380518"/>
    <w:rsid w:val="003821EA"/>
    <w:rsid w:val="00383FFB"/>
    <w:rsid w:val="003857F2"/>
    <w:rsid w:val="003B6AA1"/>
    <w:rsid w:val="003D0A3E"/>
    <w:rsid w:val="003D338E"/>
    <w:rsid w:val="003F5DAF"/>
    <w:rsid w:val="0040379E"/>
    <w:rsid w:val="00410224"/>
    <w:rsid w:val="00410398"/>
    <w:rsid w:val="004119FF"/>
    <w:rsid w:val="0042156D"/>
    <w:rsid w:val="0044023B"/>
    <w:rsid w:val="00445213"/>
    <w:rsid w:val="004475E4"/>
    <w:rsid w:val="004603E6"/>
    <w:rsid w:val="00461E64"/>
    <w:rsid w:val="00481579"/>
    <w:rsid w:val="0048340A"/>
    <w:rsid w:val="00486BA5"/>
    <w:rsid w:val="00491603"/>
    <w:rsid w:val="004A1AF0"/>
    <w:rsid w:val="004A2449"/>
    <w:rsid w:val="004A2F0F"/>
    <w:rsid w:val="004A691B"/>
    <w:rsid w:val="004F075A"/>
    <w:rsid w:val="004F0A53"/>
    <w:rsid w:val="004F4681"/>
    <w:rsid w:val="00503437"/>
    <w:rsid w:val="00531981"/>
    <w:rsid w:val="00545EDA"/>
    <w:rsid w:val="00554519"/>
    <w:rsid w:val="00555E51"/>
    <w:rsid w:val="0056211A"/>
    <w:rsid w:val="00563804"/>
    <w:rsid w:val="00565C4F"/>
    <w:rsid w:val="005668C8"/>
    <w:rsid w:val="00591264"/>
    <w:rsid w:val="00594A60"/>
    <w:rsid w:val="00594EA4"/>
    <w:rsid w:val="00595629"/>
    <w:rsid w:val="005A0E99"/>
    <w:rsid w:val="005A2D12"/>
    <w:rsid w:val="005A3AC7"/>
    <w:rsid w:val="005A41F1"/>
    <w:rsid w:val="005C01F6"/>
    <w:rsid w:val="005D4385"/>
    <w:rsid w:val="005E26DD"/>
    <w:rsid w:val="005F1F81"/>
    <w:rsid w:val="00614B56"/>
    <w:rsid w:val="00631FEE"/>
    <w:rsid w:val="0063497F"/>
    <w:rsid w:val="006425F3"/>
    <w:rsid w:val="006433DE"/>
    <w:rsid w:val="00647FF7"/>
    <w:rsid w:val="00661810"/>
    <w:rsid w:val="0067264F"/>
    <w:rsid w:val="006930E4"/>
    <w:rsid w:val="006A5797"/>
    <w:rsid w:val="006B2130"/>
    <w:rsid w:val="006D5CA0"/>
    <w:rsid w:val="006D6EC9"/>
    <w:rsid w:val="006E0E71"/>
    <w:rsid w:val="006E1EF9"/>
    <w:rsid w:val="006E20DC"/>
    <w:rsid w:val="006E6F33"/>
    <w:rsid w:val="006F2434"/>
    <w:rsid w:val="006F30BC"/>
    <w:rsid w:val="006F389A"/>
    <w:rsid w:val="006F4603"/>
    <w:rsid w:val="006F74E5"/>
    <w:rsid w:val="00712F11"/>
    <w:rsid w:val="00724879"/>
    <w:rsid w:val="0073191C"/>
    <w:rsid w:val="00734CA6"/>
    <w:rsid w:val="0074116A"/>
    <w:rsid w:val="00747319"/>
    <w:rsid w:val="0077339E"/>
    <w:rsid w:val="007764E8"/>
    <w:rsid w:val="00777812"/>
    <w:rsid w:val="007826DC"/>
    <w:rsid w:val="007873C3"/>
    <w:rsid w:val="007933CE"/>
    <w:rsid w:val="007A58FE"/>
    <w:rsid w:val="007F170B"/>
    <w:rsid w:val="007F4524"/>
    <w:rsid w:val="007F4700"/>
    <w:rsid w:val="008109CE"/>
    <w:rsid w:val="00810E96"/>
    <w:rsid w:val="00812683"/>
    <w:rsid w:val="0081515E"/>
    <w:rsid w:val="00815A58"/>
    <w:rsid w:val="008230DB"/>
    <w:rsid w:val="00824658"/>
    <w:rsid w:val="00826C85"/>
    <w:rsid w:val="00832997"/>
    <w:rsid w:val="0083358A"/>
    <w:rsid w:val="00840F5F"/>
    <w:rsid w:val="00856CF6"/>
    <w:rsid w:val="00864C89"/>
    <w:rsid w:val="00871CEE"/>
    <w:rsid w:val="00881853"/>
    <w:rsid w:val="008829DE"/>
    <w:rsid w:val="008860FB"/>
    <w:rsid w:val="008B4B50"/>
    <w:rsid w:val="008D786C"/>
    <w:rsid w:val="008E6F34"/>
    <w:rsid w:val="008F2A21"/>
    <w:rsid w:val="009067F4"/>
    <w:rsid w:val="00913708"/>
    <w:rsid w:val="00926EE0"/>
    <w:rsid w:val="009353A2"/>
    <w:rsid w:val="00943BCD"/>
    <w:rsid w:val="00945DFD"/>
    <w:rsid w:val="00962631"/>
    <w:rsid w:val="00967C67"/>
    <w:rsid w:val="009772F0"/>
    <w:rsid w:val="00980220"/>
    <w:rsid w:val="00986FDE"/>
    <w:rsid w:val="00993942"/>
    <w:rsid w:val="00997CB6"/>
    <w:rsid w:val="009A0F54"/>
    <w:rsid w:val="009C22D3"/>
    <w:rsid w:val="009C5D51"/>
    <w:rsid w:val="009D3A4C"/>
    <w:rsid w:val="009D4156"/>
    <w:rsid w:val="009D73CE"/>
    <w:rsid w:val="009F0578"/>
    <w:rsid w:val="00A03CCF"/>
    <w:rsid w:val="00A067AD"/>
    <w:rsid w:val="00A07B0D"/>
    <w:rsid w:val="00A14661"/>
    <w:rsid w:val="00A1597D"/>
    <w:rsid w:val="00A16690"/>
    <w:rsid w:val="00A32713"/>
    <w:rsid w:val="00A329AE"/>
    <w:rsid w:val="00A3780E"/>
    <w:rsid w:val="00A607AC"/>
    <w:rsid w:val="00A70642"/>
    <w:rsid w:val="00A7798A"/>
    <w:rsid w:val="00AA0F26"/>
    <w:rsid w:val="00AA1ABD"/>
    <w:rsid w:val="00AA4F06"/>
    <w:rsid w:val="00AA55C1"/>
    <w:rsid w:val="00AA5CA7"/>
    <w:rsid w:val="00AB09DD"/>
    <w:rsid w:val="00AE53A4"/>
    <w:rsid w:val="00AE79E4"/>
    <w:rsid w:val="00AF7CA4"/>
    <w:rsid w:val="00B0581B"/>
    <w:rsid w:val="00B15C2C"/>
    <w:rsid w:val="00B20480"/>
    <w:rsid w:val="00B60D2A"/>
    <w:rsid w:val="00B8393C"/>
    <w:rsid w:val="00BA6DB1"/>
    <w:rsid w:val="00BA7654"/>
    <w:rsid w:val="00BB4B3A"/>
    <w:rsid w:val="00BB67E0"/>
    <w:rsid w:val="00BE47C5"/>
    <w:rsid w:val="00BF1B1C"/>
    <w:rsid w:val="00C22D8E"/>
    <w:rsid w:val="00C2542B"/>
    <w:rsid w:val="00C31BE1"/>
    <w:rsid w:val="00C34911"/>
    <w:rsid w:val="00C5267B"/>
    <w:rsid w:val="00C70C0C"/>
    <w:rsid w:val="00C83626"/>
    <w:rsid w:val="00C86707"/>
    <w:rsid w:val="00C872E7"/>
    <w:rsid w:val="00C96791"/>
    <w:rsid w:val="00C9727A"/>
    <w:rsid w:val="00CA5712"/>
    <w:rsid w:val="00CB4AE3"/>
    <w:rsid w:val="00CB53C7"/>
    <w:rsid w:val="00CE5C73"/>
    <w:rsid w:val="00CF01EA"/>
    <w:rsid w:val="00D15F15"/>
    <w:rsid w:val="00D34B2B"/>
    <w:rsid w:val="00D71AAD"/>
    <w:rsid w:val="00D93222"/>
    <w:rsid w:val="00D97C53"/>
    <w:rsid w:val="00DB374A"/>
    <w:rsid w:val="00DE1BA5"/>
    <w:rsid w:val="00E049F8"/>
    <w:rsid w:val="00E05FF5"/>
    <w:rsid w:val="00E068ED"/>
    <w:rsid w:val="00E10BCC"/>
    <w:rsid w:val="00E216E5"/>
    <w:rsid w:val="00E231E3"/>
    <w:rsid w:val="00E35BE9"/>
    <w:rsid w:val="00E35D3C"/>
    <w:rsid w:val="00E40FB3"/>
    <w:rsid w:val="00E50D39"/>
    <w:rsid w:val="00E628FA"/>
    <w:rsid w:val="00E635BF"/>
    <w:rsid w:val="00E668F3"/>
    <w:rsid w:val="00E67180"/>
    <w:rsid w:val="00E71701"/>
    <w:rsid w:val="00EA4EFC"/>
    <w:rsid w:val="00EA6C89"/>
    <w:rsid w:val="00EC378D"/>
    <w:rsid w:val="00EC592B"/>
    <w:rsid w:val="00ED7B50"/>
    <w:rsid w:val="00EE43DB"/>
    <w:rsid w:val="00F00D7E"/>
    <w:rsid w:val="00F1344F"/>
    <w:rsid w:val="00F16BBA"/>
    <w:rsid w:val="00F17872"/>
    <w:rsid w:val="00F230C0"/>
    <w:rsid w:val="00F34EE3"/>
    <w:rsid w:val="00F40231"/>
    <w:rsid w:val="00F44B54"/>
    <w:rsid w:val="00F510CF"/>
    <w:rsid w:val="00F6498B"/>
    <w:rsid w:val="00F81EE6"/>
    <w:rsid w:val="00F849AB"/>
    <w:rsid w:val="00F855A9"/>
    <w:rsid w:val="00F86675"/>
    <w:rsid w:val="00F971D9"/>
    <w:rsid w:val="00FB1156"/>
    <w:rsid w:val="00FB6817"/>
    <w:rsid w:val="00FB701F"/>
    <w:rsid w:val="00FD3A10"/>
    <w:rsid w:val="00FD4C6A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FC07F-674A-4991-BDBB-069B797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97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jc w:val="center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pacing w:after="160"/>
      <w:jc w:val="center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jc w:val="center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F16BBA"/>
    <w:pPr>
      <w:spacing w:before="100" w:beforeAutospacing="1" w:after="100" w:afterAutospacing="1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C4F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0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C6E8-6205-4C15-BBAB-FCF3BF99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dorowicz</dc:creator>
  <cp:lastModifiedBy>Pawel Stasiewicz</cp:lastModifiedBy>
  <cp:revision>3</cp:revision>
  <cp:lastPrinted>2023-09-06T06:38:00Z</cp:lastPrinted>
  <dcterms:created xsi:type="dcterms:W3CDTF">2023-09-06T06:37:00Z</dcterms:created>
  <dcterms:modified xsi:type="dcterms:W3CDTF">2023-09-06T06:39:00Z</dcterms:modified>
</cp:coreProperties>
</file>